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6361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 w:rsidR="002F320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932543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Default="002844AA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5.06.2020    </w:t>
      </w:r>
      <w:r w:rsidR="00AC652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31-П</w:t>
      </w:r>
      <w:bookmarkStart w:id="0" w:name="_GoBack"/>
      <w:bookmarkEnd w:id="0"/>
    </w:p>
    <w:p w:rsidR="00932543" w:rsidRPr="00987C4D" w:rsidRDefault="00AC6524" w:rsidP="0067438C">
      <w:pPr>
        <w:widowControl w:val="0"/>
        <w:tabs>
          <w:tab w:val="left" w:pos="540"/>
        </w:tabs>
        <w:spacing w:before="840"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</w:t>
      </w:r>
      <w:r w:rsidR="002054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</w:p>
    <w:p w:rsidR="002054B9" w:rsidRDefault="00717E93" w:rsidP="002054B9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 xml:space="preserve">в </w:t>
      </w:r>
      <w:r w:rsidR="002054B9">
        <w:rPr>
          <w:rFonts w:ascii="Times New Roman" w:hAnsi="Times New Roman" w:cs="Times New Roman"/>
          <w:b/>
          <w:spacing w:val="-4"/>
        </w:rPr>
        <w:t xml:space="preserve">Порядке создания комиссии по оценке последствий </w:t>
      </w:r>
    </w:p>
    <w:p w:rsidR="00717E93" w:rsidRDefault="002054B9" w:rsidP="002054B9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4"/>
        </w:rPr>
      </w:pPr>
      <w:r>
        <w:rPr>
          <w:rFonts w:ascii="Times New Roman" w:hAnsi="Times New Roman" w:cs="Times New Roman"/>
          <w:b/>
          <w:spacing w:val="-4"/>
        </w:rPr>
        <w:t>принятия решения о реорганизации или ликвидации областной государственной образовательной организации, муниципальной образовательной организации</w:t>
      </w:r>
    </w:p>
    <w:p w:rsidR="002054B9" w:rsidRDefault="002054B9" w:rsidP="002054B9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2054B9" w:rsidRDefault="00A840C6" w:rsidP="002054B9">
      <w:pPr>
        <w:pStyle w:val="ConsPlusTitle"/>
        <w:spacing w:line="420" w:lineRule="exact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717E93">
        <w:rPr>
          <w:rFonts w:ascii="Times New Roman" w:hAnsi="Times New Roman" w:cs="Times New Roman"/>
          <w:spacing w:val="-4"/>
        </w:rPr>
        <w:t xml:space="preserve"> </w:t>
      </w:r>
      <w:r w:rsidR="002054B9">
        <w:rPr>
          <w:rFonts w:ascii="Times New Roman" w:hAnsi="Times New Roman" w:cs="Times New Roman"/>
          <w:b w:val="0"/>
          <w:spacing w:val="-4"/>
          <w:sz w:val="28"/>
          <w:szCs w:val="28"/>
        </w:rPr>
        <w:t>1. Подпункт 2.2 пункта 2 изложить в следующей редакции:</w:t>
      </w:r>
    </w:p>
    <w:p w:rsidR="002054B9" w:rsidRDefault="002054B9" w:rsidP="002054B9">
      <w:pPr>
        <w:pStyle w:val="ConsPlusTitle"/>
        <w:spacing w:line="420" w:lineRule="exact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«2.2. Органом местного самоуправления муниципального образования Кировской области, осуществляющим функции и полномочия учредителя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br/>
        <w:t>муниципальных образовательных организаций (далее − муниципальная комиссия) – при принятии решения о реорганизации или ликвидации муниципальной образовательной организации».</w:t>
      </w:r>
    </w:p>
    <w:p w:rsidR="002054B9" w:rsidRDefault="002054B9" w:rsidP="002054B9">
      <w:pPr>
        <w:pStyle w:val="ConsPlusTitle"/>
        <w:spacing w:line="420" w:lineRule="exact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>2. Пункт 3 изложить в следующей редакции:</w:t>
      </w:r>
    </w:p>
    <w:p w:rsidR="002054B9" w:rsidRDefault="002054B9" w:rsidP="002054B9">
      <w:pPr>
        <w:pStyle w:val="ConsPlusTitle"/>
        <w:spacing w:line="420" w:lineRule="exact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>
        <w:rPr>
          <w:rFonts w:ascii="Times New Roman" w:hAnsi="Times New Roman" w:cs="Times New Roman"/>
          <w:b w:val="0"/>
          <w:spacing w:val="-4"/>
          <w:sz w:val="28"/>
          <w:szCs w:val="28"/>
        </w:rPr>
        <w:t>«3. Положение об областной или муниципальной комиссии и ее персональный состав утверждаются правовым актом органа исполнительной власти Кировской области или органа местного самоуправления муниципального образования Кировской области, осуществляющего функции и полномочия учредителя областной государственной образовательной организации, муниципальной образовательной организации (далее − учредитель)».</w:t>
      </w:r>
    </w:p>
    <w:p w:rsidR="00A840C6" w:rsidRPr="00A840C6" w:rsidRDefault="00A840C6" w:rsidP="002054B9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</w:rPr>
      </w:pPr>
    </w:p>
    <w:p w:rsidR="00A840C6" w:rsidRPr="00987C4D" w:rsidRDefault="00B07578" w:rsidP="00B07578">
      <w:pPr>
        <w:pStyle w:val="ConsPlusNormal"/>
        <w:spacing w:line="42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           </w:t>
      </w:r>
    </w:p>
    <w:p w:rsidR="00A840C6" w:rsidRPr="00197959" w:rsidRDefault="00A840C6" w:rsidP="00A840C6">
      <w:pPr>
        <w:widowControl w:val="0"/>
        <w:tabs>
          <w:tab w:val="left" w:pos="709"/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0C6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C6" w:rsidRDefault="00A840C6" w:rsidP="00FF34E2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40C6" w:rsidSect="00AE0DB4">
      <w:headerReference w:type="default" r:id="rId8"/>
      <w:headerReference w:type="first" r:id="rId9"/>
      <w:pgSz w:w="11906" w:h="16838"/>
      <w:pgMar w:top="1134" w:right="851" w:bottom="709" w:left="1843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DC" w:rsidRDefault="00C842DC" w:rsidP="008C0B0E">
      <w:pPr>
        <w:spacing w:after="0" w:line="240" w:lineRule="auto"/>
      </w:pPr>
      <w:r>
        <w:separator/>
      </w:r>
    </w:p>
  </w:endnote>
  <w:endnote w:type="continuationSeparator" w:id="0">
    <w:p w:rsidR="00C842DC" w:rsidRDefault="00C842DC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DC" w:rsidRDefault="00C842DC" w:rsidP="008C0B0E">
      <w:pPr>
        <w:spacing w:after="0" w:line="240" w:lineRule="auto"/>
      </w:pPr>
      <w:r>
        <w:separator/>
      </w:r>
    </w:p>
  </w:footnote>
  <w:footnote w:type="continuationSeparator" w:id="0">
    <w:p w:rsidR="00C842DC" w:rsidRDefault="00C842DC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952782"/>
      <w:docPartObj>
        <w:docPartGallery w:val="Page Numbers (Top of Page)"/>
        <w:docPartUnique/>
      </w:docPartObj>
    </w:sdtPr>
    <w:sdtEndPr/>
    <w:sdtContent>
      <w:p w:rsidR="0041139F" w:rsidRDefault="0041139F">
        <w:pPr>
          <w:pStyle w:val="ad"/>
          <w:jc w:val="center"/>
        </w:pPr>
      </w:p>
      <w:p w:rsidR="0041139F" w:rsidRDefault="0041139F">
        <w:pPr>
          <w:pStyle w:val="ad"/>
          <w:jc w:val="center"/>
        </w:pPr>
      </w:p>
      <w:p w:rsidR="0041139F" w:rsidRDefault="00C842DC">
        <w:pPr>
          <w:pStyle w:val="ad"/>
          <w:jc w:val="center"/>
        </w:pPr>
      </w:p>
    </w:sdtContent>
  </w:sdt>
  <w:p w:rsidR="0041139F" w:rsidRDefault="004113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9F" w:rsidRDefault="0041139F">
    <w:pPr>
      <w:pStyle w:val="ad"/>
    </w:pPr>
  </w:p>
  <w:p w:rsidR="0041139F" w:rsidRDefault="0041139F">
    <w:pPr>
      <w:pStyle w:val="ad"/>
    </w:pPr>
  </w:p>
  <w:p w:rsidR="0041139F" w:rsidRDefault="004113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hybridMultilevel"/>
    <w:tmpl w:val="72E652A0"/>
    <w:lvl w:ilvl="0" w:tplc="1AD2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C5E"/>
    <w:rsid w:val="0002009D"/>
    <w:rsid w:val="0002501D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603CC"/>
    <w:rsid w:val="000616D0"/>
    <w:rsid w:val="000672B3"/>
    <w:rsid w:val="00070236"/>
    <w:rsid w:val="00071330"/>
    <w:rsid w:val="00074068"/>
    <w:rsid w:val="00075978"/>
    <w:rsid w:val="0008231D"/>
    <w:rsid w:val="00082CDC"/>
    <w:rsid w:val="000B5CBD"/>
    <w:rsid w:val="000B77D4"/>
    <w:rsid w:val="000C4EA0"/>
    <w:rsid w:val="000D5BAD"/>
    <w:rsid w:val="000D6715"/>
    <w:rsid w:val="000E5C20"/>
    <w:rsid w:val="000E64AB"/>
    <w:rsid w:val="000F1315"/>
    <w:rsid w:val="000F251C"/>
    <w:rsid w:val="001104D3"/>
    <w:rsid w:val="00123306"/>
    <w:rsid w:val="00124029"/>
    <w:rsid w:val="0012439A"/>
    <w:rsid w:val="00124438"/>
    <w:rsid w:val="00132911"/>
    <w:rsid w:val="001333A8"/>
    <w:rsid w:val="001339DD"/>
    <w:rsid w:val="00144B00"/>
    <w:rsid w:val="001451B5"/>
    <w:rsid w:val="00145372"/>
    <w:rsid w:val="0014777A"/>
    <w:rsid w:val="0015062A"/>
    <w:rsid w:val="0015421A"/>
    <w:rsid w:val="00156E2D"/>
    <w:rsid w:val="00171D1C"/>
    <w:rsid w:val="001875CA"/>
    <w:rsid w:val="00187CBE"/>
    <w:rsid w:val="00190D48"/>
    <w:rsid w:val="00197959"/>
    <w:rsid w:val="001A10F1"/>
    <w:rsid w:val="001A3E53"/>
    <w:rsid w:val="001D184E"/>
    <w:rsid w:val="001D4C27"/>
    <w:rsid w:val="001F0FA9"/>
    <w:rsid w:val="001F0FD2"/>
    <w:rsid w:val="001F5812"/>
    <w:rsid w:val="001F5B94"/>
    <w:rsid w:val="002054B9"/>
    <w:rsid w:val="00217774"/>
    <w:rsid w:val="002269FC"/>
    <w:rsid w:val="00227590"/>
    <w:rsid w:val="00227B05"/>
    <w:rsid w:val="002345D9"/>
    <w:rsid w:val="00240E57"/>
    <w:rsid w:val="0025446C"/>
    <w:rsid w:val="00254B57"/>
    <w:rsid w:val="002633AD"/>
    <w:rsid w:val="00266571"/>
    <w:rsid w:val="002769B0"/>
    <w:rsid w:val="002840A3"/>
    <w:rsid w:val="002844AA"/>
    <w:rsid w:val="002848B7"/>
    <w:rsid w:val="00292364"/>
    <w:rsid w:val="002977D6"/>
    <w:rsid w:val="002B5DE2"/>
    <w:rsid w:val="002D158B"/>
    <w:rsid w:val="002D4EDF"/>
    <w:rsid w:val="002E69A7"/>
    <w:rsid w:val="002E7187"/>
    <w:rsid w:val="002F320A"/>
    <w:rsid w:val="002F3C21"/>
    <w:rsid w:val="00301F07"/>
    <w:rsid w:val="003120FA"/>
    <w:rsid w:val="00313592"/>
    <w:rsid w:val="003217C0"/>
    <w:rsid w:val="00331769"/>
    <w:rsid w:val="0033179D"/>
    <w:rsid w:val="00336E85"/>
    <w:rsid w:val="00343117"/>
    <w:rsid w:val="0035150D"/>
    <w:rsid w:val="00353F0C"/>
    <w:rsid w:val="00356155"/>
    <w:rsid w:val="0035704E"/>
    <w:rsid w:val="0036032A"/>
    <w:rsid w:val="003640E1"/>
    <w:rsid w:val="0037264B"/>
    <w:rsid w:val="003807E3"/>
    <w:rsid w:val="00383910"/>
    <w:rsid w:val="003A7C6D"/>
    <w:rsid w:val="003B1843"/>
    <w:rsid w:val="003B3DF0"/>
    <w:rsid w:val="003C180B"/>
    <w:rsid w:val="003D0BE2"/>
    <w:rsid w:val="003D19ED"/>
    <w:rsid w:val="003D7EFB"/>
    <w:rsid w:val="003E0A67"/>
    <w:rsid w:val="003E1A9E"/>
    <w:rsid w:val="003E2C8E"/>
    <w:rsid w:val="003F26BB"/>
    <w:rsid w:val="003F42D1"/>
    <w:rsid w:val="00400C38"/>
    <w:rsid w:val="00404530"/>
    <w:rsid w:val="00405141"/>
    <w:rsid w:val="0041139F"/>
    <w:rsid w:val="004145EA"/>
    <w:rsid w:val="00415C71"/>
    <w:rsid w:val="0043187D"/>
    <w:rsid w:val="00431F29"/>
    <w:rsid w:val="00434847"/>
    <w:rsid w:val="0043567F"/>
    <w:rsid w:val="00441ACF"/>
    <w:rsid w:val="00444067"/>
    <w:rsid w:val="00455F89"/>
    <w:rsid w:val="004617B1"/>
    <w:rsid w:val="004659A5"/>
    <w:rsid w:val="004717AA"/>
    <w:rsid w:val="00485479"/>
    <w:rsid w:val="00485998"/>
    <w:rsid w:val="00486761"/>
    <w:rsid w:val="0049017C"/>
    <w:rsid w:val="004919E6"/>
    <w:rsid w:val="004A1CA9"/>
    <w:rsid w:val="004A27C2"/>
    <w:rsid w:val="004A35F5"/>
    <w:rsid w:val="004A3DA4"/>
    <w:rsid w:val="004B1E2E"/>
    <w:rsid w:val="004B50DF"/>
    <w:rsid w:val="004C1A30"/>
    <w:rsid w:val="004C30D7"/>
    <w:rsid w:val="004D1DED"/>
    <w:rsid w:val="004D3B77"/>
    <w:rsid w:val="004D5523"/>
    <w:rsid w:val="004E5C00"/>
    <w:rsid w:val="004F0CFF"/>
    <w:rsid w:val="004F7377"/>
    <w:rsid w:val="0050022F"/>
    <w:rsid w:val="00505A6A"/>
    <w:rsid w:val="00506BD4"/>
    <w:rsid w:val="005075F2"/>
    <w:rsid w:val="0051611D"/>
    <w:rsid w:val="00521E63"/>
    <w:rsid w:val="00527F7D"/>
    <w:rsid w:val="00532033"/>
    <w:rsid w:val="005329BE"/>
    <w:rsid w:val="00542FD1"/>
    <w:rsid w:val="0054746B"/>
    <w:rsid w:val="005474F3"/>
    <w:rsid w:val="00552AFD"/>
    <w:rsid w:val="00556A33"/>
    <w:rsid w:val="00563774"/>
    <w:rsid w:val="005677F4"/>
    <w:rsid w:val="0057267E"/>
    <w:rsid w:val="00593593"/>
    <w:rsid w:val="00596AB3"/>
    <w:rsid w:val="005A023E"/>
    <w:rsid w:val="005A3910"/>
    <w:rsid w:val="005A62A5"/>
    <w:rsid w:val="005B0EAB"/>
    <w:rsid w:val="005B7520"/>
    <w:rsid w:val="005C1FFC"/>
    <w:rsid w:val="005D1223"/>
    <w:rsid w:val="005D2DDB"/>
    <w:rsid w:val="005D7123"/>
    <w:rsid w:val="005F1702"/>
    <w:rsid w:val="005F4DAB"/>
    <w:rsid w:val="005F5179"/>
    <w:rsid w:val="005F7E84"/>
    <w:rsid w:val="006006CE"/>
    <w:rsid w:val="00602FCC"/>
    <w:rsid w:val="006150F3"/>
    <w:rsid w:val="00615696"/>
    <w:rsid w:val="006213C0"/>
    <w:rsid w:val="00624DB2"/>
    <w:rsid w:val="00631677"/>
    <w:rsid w:val="006352D1"/>
    <w:rsid w:val="006361A6"/>
    <w:rsid w:val="00637401"/>
    <w:rsid w:val="00637DAE"/>
    <w:rsid w:val="006431A2"/>
    <w:rsid w:val="006445C6"/>
    <w:rsid w:val="00651878"/>
    <w:rsid w:val="00656E91"/>
    <w:rsid w:val="006738EC"/>
    <w:rsid w:val="0067438C"/>
    <w:rsid w:val="0067544C"/>
    <w:rsid w:val="00675987"/>
    <w:rsid w:val="00675AEB"/>
    <w:rsid w:val="006838C5"/>
    <w:rsid w:val="00684611"/>
    <w:rsid w:val="00690EB7"/>
    <w:rsid w:val="00693922"/>
    <w:rsid w:val="006A45B1"/>
    <w:rsid w:val="006A4D9A"/>
    <w:rsid w:val="006A5C3A"/>
    <w:rsid w:val="006B2EC3"/>
    <w:rsid w:val="006B642C"/>
    <w:rsid w:val="006C1BA2"/>
    <w:rsid w:val="006C5C60"/>
    <w:rsid w:val="006C724B"/>
    <w:rsid w:val="00712283"/>
    <w:rsid w:val="00716CA0"/>
    <w:rsid w:val="007177B1"/>
    <w:rsid w:val="00717E93"/>
    <w:rsid w:val="00743C46"/>
    <w:rsid w:val="00745158"/>
    <w:rsid w:val="007451D1"/>
    <w:rsid w:val="00765F6A"/>
    <w:rsid w:val="00767D98"/>
    <w:rsid w:val="0077678C"/>
    <w:rsid w:val="00786303"/>
    <w:rsid w:val="007865CB"/>
    <w:rsid w:val="00790F70"/>
    <w:rsid w:val="007929B3"/>
    <w:rsid w:val="007A0DB8"/>
    <w:rsid w:val="007A127F"/>
    <w:rsid w:val="007A3DDD"/>
    <w:rsid w:val="007A4DB7"/>
    <w:rsid w:val="007A5367"/>
    <w:rsid w:val="007B2DB4"/>
    <w:rsid w:val="007B42C7"/>
    <w:rsid w:val="007B488D"/>
    <w:rsid w:val="007B7B73"/>
    <w:rsid w:val="007C7E88"/>
    <w:rsid w:val="007D771B"/>
    <w:rsid w:val="007E17B9"/>
    <w:rsid w:val="007F6978"/>
    <w:rsid w:val="008025AA"/>
    <w:rsid w:val="0080275C"/>
    <w:rsid w:val="00806640"/>
    <w:rsid w:val="00815567"/>
    <w:rsid w:val="00815ED4"/>
    <w:rsid w:val="0081643B"/>
    <w:rsid w:val="0083052E"/>
    <w:rsid w:val="00835AB2"/>
    <w:rsid w:val="008427D4"/>
    <w:rsid w:val="00845F75"/>
    <w:rsid w:val="00847228"/>
    <w:rsid w:val="00847F70"/>
    <w:rsid w:val="00852F3E"/>
    <w:rsid w:val="00857899"/>
    <w:rsid w:val="00862EDF"/>
    <w:rsid w:val="00864EBF"/>
    <w:rsid w:val="00883054"/>
    <w:rsid w:val="008862A8"/>
    <w:rsid w:val="0089054A"/>
    <w:rsid w:val="00892114"/>
    <w:rsid w:val="00893131"/>
    <w:rsid w:val="008B3122"/>
    <w:rsid w:val="008B31A1"/>
    <w:rsid w:val="008C0B0E"/>
    <w:rsid w:val="008C5AD9"/>
    <w:rsid w:val="008C619A"/>
    <w:rsid w:val="008C6602"/>
    <w:rsid w:val="008D61C9"/>
    <w:rsid w:val="008E4947"/>
    <w:rsid w:val="008E68A6"/>
    <w:rsid w:val="008E6B7A"/>
    <w:rsid w:val="008F3154"/>
    <w:rsid w:val="008F38B7"/>
    <w:rsid w:val="009031EF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73ABE"/>
    <w:rsid w:val="0097718B"/>
    <w:rsid w:val="00987C4D"/>
    <w:rsid w:val="00997994"/>
    <w:rsid w:val="009B4F5A"/>
    <w:rsid w:val="009B7355"/>
    <w:rsid w:val="009C5CF8"/>
    <w:rsid w:val="009D03B8"/>
    <w:rsid w:val="009D0D0F"/>
    <w:rsid w:val="009D11D3"/>
    <w:rsid w:val="009E1A41"/>
    <w:rsid w:val="009E6EF8"/>
    <w:rsid w:val="009F0586"/>
    <w:rsid w:val="009F69F0"/>
    <w:rsid w:val="00A0147E"/>
    <w:rsid w:val="00A014AB"/>
    <w:rsid w:val="00A04CA5"/>
    <w:rsid w:val="00A04D61"/>
    <w:rsid w:val="00A12E02"/>
    <w:rsid w:val="00A12FAB"/>
    <w:rsid w:val="00A1594F"/>
    <w:rsid w:val="00A245B2"/>
    <w:rsid w:val="00A27E1C"/>
    <w:rsid w:val="00A37047"/>
    <w:rsid w:val="00A47B39"/>
    <w:rsid w:val="00A47F8E"/>
    <w:rsid w:val="00A60824"/>
    <w:rsid w:val="00A614C7"/>
    <w:rsid w:val="00A75CA3"/>
    <w:rsid w:val="00A76957"/>
    <w:rsid w:val="00A807BF"/>
    <w:rsid w:val="00A8120F"/>
    <w:rsid w:val="00A840C6"/>
    <w:rsid w:val="00A86381"/>
    <w:rsid w:val="00AA6573"/>
    <w:rsid w:val="00AB6B64"/>
    <w:rsid w:val="00AC6524"/>
    <w:rsid w:val="00AD55E7"/>
    <w:rsid w:val="00AE0DB4"/>
    <w:rsid w:val="00AE7AFD"/>
    <w:rsid w:val="00AF058F"/>
    <w:rsid w:val="00AF130C"/>
    <w:rsid w:val="00AF5DB1"/>
    <w:rsid w:val="00B07578"/>
    <w:rsid w:val="00B07945"/>
    <w:rsid w:val="00B1441F"/>
    <w:rsid w:val="00B14A91"/>
    <w:rsid w:val="00B21EB3"/>
    <w:rsid w:val="00B22246"/>
    <w:rsid w:val="00B2555D"/>
    <w:rsid w:val="00B260F8"/>
    <w:rsid w:val="00B325B4"/>
    <w:rsid w:val="00B36C49"/>
    <w:rsid w:val="00B4219A"/>
    <w:rsid w:val="00B56BBC"/>
    <w:rsid w:val="00B609FA"/>
    <w:rsid w:val="00B64F2F"/>
    <w:rsid w:val="00B65829"/>
    <w:rsid w:val="00B70672"/>
    <w:rsid w:val="00B70967"/>
    <w:rsid w:val="00B73AE1"/>
    <w:rsid w:val="00B81014"/>
    <w:rsid w:val="00B83335"/>
    <w:rsid w:val="00B918D9"/>
    <w:rsid w:val="00B94B61"/>
    <w:rsid w:val="00BA0C3D"/>
    <w:rsid w:val="00BA5485"/>
    <w:rsid w:val="00BB1BD6"/>
    <w:rsid w:val="00BC5339"/>
    <w:rsid w:val="00BC56E8"/>
    <w:rsid w:val="00BD020C"/>
    <w:rsid w:val="00BD1766"/>
    <w:rsid w:val="00BD3011"/>
    <w:rsid w:val="00BD3FAD"/>
    <w:rsid w:val="00BE2F53"/>
    <w:rsid w:val="00BE66A2"/>
    <w:rsid w:val="00BE707B"/>
    <w:rsid w:val="00BF116B"/>
    <w:rsid w:val="00BF340C"/>
    <w:rsid w:val="00BF4E3E"/>
    <w:rsid w:val="00C03274"/>
    <w:rsid w:val="00C25406"/>
    <w:rsid w:val="00C365A0"/>
    <w:rsid w:val="00C365B7"/>
    <w:rsid w:val="00C630D1"/>
    <w:rsid w:val="00C63596"/>
    <w:rsid w:val="00C74EFB"/>
    <w:rsid w:val="00C81226"/>
    <w:rsid w:val="00C8343F"/>
    <w:rsid w:val="00C842DC"/>
    <w:rsid w:val="00C85ADD"/>
    <w:rsid w:val="00C85C9E"/>
    <w:rsid w:val="00C953FE"/>
    <w:rsid w:val="00C9569E"/>
    <w:rsid w:val="00CA0E73"/>
    <w:rsid w:val="00CB59D1"/>
    <w:rsid w:val="00CB693A"/>
    <w:rsid w:val="00CC108A"/>
    <w:rsid w:val="00CC4E3A"/>
    <w:rsid w:val="00CE76AE"/>
    <w:rsid w:val="00CF028E"/>
    <w:rsid w:val="00CF220B"/>
    <w:rsid w:val="00D1247A"/>
    <w:rsid w:val="00D1260E"/>
    <w:rsid w:val="00D147FB"/>
    <w:rsid w:val="00D207BC"/>
    <w:rsid w:val="00D23EAB"/>
    <w:rsid w:val="00D25A16"/>
    <w:rsid w:val="00D2661F"/>
    <w:rsid w:val="00D31EBA"/>
    <w:rsid w:val="00D367D6"/>
    <w:rsid w:val="00D37B2C"/>
    <w:rsid w:val="00D4344D"/>
    <w:rsid w:val="00D50968"/>
    <w:rsid w:val="00D55C41"/>
    <w:rsid w:val="00D61145"/>
    <w:rsid w:val="00D70497"/>
    <w:rsid w:val="00D73C0A"/>
    <w:rsid w:val="00D86F5E"/>
    <w:rsid w:val="00D90BC9"/>
    <w:rsid w:val="00D933A6"/>
    <w:rsid w:val="00D9693C"/>
    <w:rsid w:val="00D97E37"/>
    <w:rsid w:val="00DA7BF2"/>
    <w:rsid w:val="00DB188C"/>
    <w:rsid w:val="00DB3ED5"/>
    <w:rsid w:val="00DB4FDF"/>
    <w:rsid w:val="00DC0685"/>
    <w:rsid w:val="00DC22EC"/>
    <w:rsid w:val="00DD21B2"/>
    <w:rsid w:val="00DD2DE9"/>
    <w:rsid w:val="00DD5677"/>
    <w:rsid w:val="00DE386D"/>
    <w:rsid w:val="00DE4897"/>
    <w:rsid w:val="00DE56AA"/>
    <w:rsid w:val="00DF1162"/>
    <w:rsid w:val="00DF282A"/>
    <w:rsid w:val="00E04A38"/>
    <w:rsid w:val="00E067B0"/>
    <w:rsid w:val="00E15314"/>
    <w:rsid w:val="00E22811"/>
    <w:rsid w:val="00E257ED"/>
    <w:rsid w:val="00E46C06"/>
    <w:rsid w:val="00E66948"/>
    <w:rsid w:val="00E76EB8"/>
    <w:rsid w:val="00E86DA6"/>
    <w:rsid w:val="00E946F5"/>
    <w:rsid w:val="00E97856"/>
    <w:rsid w:val="00EA0639"/>
    <w:rsid w:val="00EC02D3"/>
    <w:rsid w:val="00ED6DFA"/>
    <w:rsid w:val="00ED75FE"/>
    <w:rsid w:val="00EE7F68"/>
    <w:rsid w:val="00EF4235"/>
    <w:rsid w:val="00EF4783"/>
    <w:rsid w:val="00EF56AC"/>
    <w:rsid w:val="00EF6108"/>
    <w:rsid w:val="00F04272"/>
    <w:rsid w:val="00F15191"/>
    <w:rsid w:val="00F32EE6"/>
    <w:rsid w:val="00F36963"/>
    <w:rsid w:val="00F4658A"/>
    <w:rsid w:val="00F47FDE"/>
    <w:rsid w:val="00F538E2"/>
    <w:rsid w:val="00F605B4"/>
    <w:rsid w:val="00F609CA"/>
    <w:rsid w:val="00F61D10"/>
    <w:rsid w:val="00F6692D"/>
    <w:rsid w:val="00F752A0"/>
    <w:rsid w:val="00F84082"/>
    <w:rsid w:val="00F928F4"/>
    <w:rsid w:val="00FA3D72"/>
    <w:rsid w:val="00FA4734"/>
    <w:rsid w:val="00FA7F9A"/>
    <w:rsid w:val="00FD2E43"/>
    <w:rsid w:val="00FE1151"/>
    <w:rsid w:val="00FE3356"/>
    <w:rsid w:val="00FE39B5"/>
    <w:rsid w:val="00FF2A65"/>
    <w:rsid w:val="00FF34E2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E2254-B15A-42B5-BE6F-B42A2BA0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  <w:style w:type="table" w:styleId="af2">
    <w:name w:val="Table Grid"/>
    <w:basedOn w:val="a1"/>
    <w:uiPriority w:val="59"/>
    <w:rsid w:val="00FA7F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E3D6-6DB0-41C6-8662-7798F10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422</cp:lastModifiedBy>
  <cp:revision>16</cp:revision>
  <cp:lastPrinted>2020-04-23T07:15:00Z</cp:lastPrinted>
  <dcterms:created xsi:type="dcterms:W3CDTF">2020-03-26T14:55:00Z</dcterms:created>
  <dcterms:modified xsi:type="dcterms:W3CDTF">2020-06-29T08:23:00Z</dcterms:modified>
  <dc:language>ru-RU</dc:language>
</cp:coreProperties>
</file>